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CA" w:rsidRDefault="00D4068B" w:rsidP="000F37C5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田家炳基金会</w:t>
      </w:r>
      <w:r w:rsidR="00CB0DCA" w:rsidRPr="00CB0DCA">
        <w:rPr>
          <w:rFonts w:ascii="標楷體" w:eastAsia="標楷體" w:hAnsi="標楷體"/>
          <w:b/>
          <w:sz w:val="32"/>
          <w:szCs w:val="32"/>
          <w:lang w:eastAsia="zh-CN"/>
        </w:rPr>
        <w:t>&lt;&lt;</w:t>
      </w:r>
      <w:r w:rsidR="00CB0DCA" w:rsidRPr="00CB0DCA">
        <w:rPr>
          <w:rFonts w:ascii="標楷體" w:eastAsia="標楷體" w:hAnsi="標楷體" w:hint="eastAsia"/>
          <w:b/>
          <w:sz w:val="32"/>
          <w:szCs w:val="32"/>
          <w:lang w:eastAsia="zh-CN"/>
        </w:rPr>
        <w:t>田家炳高中毕业生特别奖学金</w:t>
      </w:r>
      <w:r w:rsidR="00CB0DCA" w:rsidRPr="00CB0DCA">
        <w:rPr>
          <w:rFonts w:ascii="標楷體" w:eastAsia="標楷體" w:hAnsi="標楷體"/>
          <w:b/>
          <w:sz w:val="32"/>
          <w:szCs w:val="32"/>
          <w:lang w:eastAsia="zh-CN"/>
        </w:rPr>
        <w:t>&gt;&gt;</w:t>
      </w:r>
    </w:p>
    <w:p w:rsidR="00E93C80" w:rsidRPr="000F37C5" w:rsidRDefault="00D4068B" w:rsidP="000F37C5">
      <w:pPr>
        <w:snapToGrid w:val="0"/>
        <w:jc w:val="center"/>
        <w:rPr>
          <w:rFonts w:ascii="標楷體" w:eastAsia="DengXian" w:hAnsi="標楷體"/>
          <w:b/>
          <w:sz w:val="32"/>
          <w:szCs w:val="32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申请</w:t>
      </w:r>
      <w:r w:rsidR="008978FD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23250" w:rsidRPr="00D4068B" w:rsidRDefault="00417CFF" w:rsidP="00E93C80">
      <w:pPr>
        <w:spacing w:line="400" w:lineRule="exact"/>
        <w:jc w:val="center"/>
        <w:rPr>
          <w:rFonts w:ascii="標楷體" w:eastAsia="標楷體" w:hAnsi="標楷體"/>
          <w:b/>
          <w:lang w:eastAsia="zh-CN"/>
        </w:rPr>
      </w:pPr>
      <w:r w:rsidRPr="00417CFF">
        <w:rPr>
          <w:rFonts w:ascii="標楷體" w:eastAsia="DengXian" w:hAnsi="標楷體"/>
          <w:b/>
          <w:lang w:eastAsia="zh-CN"/>
        </w:rPr>
        <w:t>(</w:t>
      </w:r>
      <w:r w:rsidRPr="00A67293">
        <w:rPr>
          <w:rFonts w:ascii="標楷體" w:eastAsia="DengXian" w:hAnsi="標楷體" w:hint="eastAsia"/>
          <w:color w:val="00B050"/>
          <w:lang w:eastAsia="zh-CN"/>
        </w:rPr>
        <w:t>学生填写后，连同所需材料逕交学校申请</w:t>
      </w:r>
      <w:r w:rsidRPr="00417CFF">
        <w:rPr>
          <w:rFonts w:ascii="標楷體" w:eastAsia="DengXian" w:hAnsi="標楷體"/>
          <w:b/>
          <w:lang w:eastAsia="zh-CN"/>
        </w:rPr>
        <w:t>)</w:t>
      </w:r>
    </w:p>
    <w:p w:rsidR="00723250" w:rsidRPr="000F37C5" w:rsidRDefault="00723250" w:rsidP="000F37C5">
      <w:pPr>
        <w:spacing w:line="260" w:lineRule="exact"/>
        <w:rPr>
          <w:rFonts w:ascii="標楷體" w:eastAsia="DengXian" w:hAnsi="標楷體"/>
          <w:b/>
          <w:sz w:val="40"/>
          <w:lang w:eastAsia="zh-CN"/>
        </w:rPr>
      </w:pPr>
    </w:p>
    <w:tbl>
      <w:tblPr>
        <w:tblW w:w="505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723250" w:rsidRPr="00D4068B" w:rsidTr="00E93C80">
        <w:tc>
          <w:tcPr>
            <w:tcW w:w="5000" w:type="pct"/>
          </w:tcPr>
          <w:p w:rsidR="00723250" w:rsidRPr="00D4068B" w:rsidRDefault="00C82D1F">
            <w:pPr>
              <w:spacing w:line="40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67945</wp:posOffset>
                      </wp:positionV>
                      <wp:extent cx="1389380" cy="17145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250" w:rsidRDefault="00723250"/>
                                <w:p w:rsidR="00723250" w:rsidRDefault="0072325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723250" w:rsidRDefault="00723250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2.8pt;margin-top:5.35pt;width:109.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3M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">
                      <v:textbox>
                        <w:txbxContent>
                          <w:p w:rsidR="00723250" w:rsidRDefault="00723250"/>
                          <w:p w:rsidR="00723250" w:rsidRDefault="0072325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23250" w:rsidRDefault="0072325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68B" w:rsidRPr="00D4068B">
              <w:rPr>
                <w:rFonts w:ascii="標楷體" w:eastAsia="標楷體" w:hAnsi="標楷體" w:hint="eastAsia"/>
                <w:b/>
                <w:lang w:eastAsia="zh-CN"/>
              </w:rPr>
              <w:t>一．个人资料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学校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_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生姓名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性别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毕业年份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高考成绩</w:t>
            </w:r>
            <w:r w:rsidRPr="00D4068B">
              <w:rPr>
                <w:rFonts w:ascii="標楷體" w:eastAsia="標楷體" w:hAnsi="標楷體"/>
                <w:lang w:eastAsia="zh-CN"/>
              </w:rPr>
              <w:t>(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总分数</w:t>
            </w:r>
            <w:r w:rsidRPr="00D4068B">
              <w:rPr>
                <w:rFonts w:ascii="標楷體" w:eastAsia="標楷體" w:hAnsi="標楷體"/>
                <w:lang w:eastAsia="zh-CN"/>
              </w:rPr>
              <w:t>)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出生日期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lang w:eastAsia="zh-CN"/>
              </w:rPr>
              <w:t>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身份证号码</w:t>
            </w:r>
            <w:r w:rsidRPr="00D4068B">
              <w:rPr>
                <w:rFonts w:ascii="標楷體" w:eastAsia="標楷體" w:hAnsi="標楷體"/>
                <w:lang w:eastAsia="zh-CN"/>
              </w:rPr>
              <w:t>:_____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入读大学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系：</w:t>
            </w:r>
            <w:r w:rsidRPr="00D4068B">
              <w:rPr>
                <w:rFonts w:ascii="標楷體" w:eastAsia="標楷體" w:hAnsi="標楷體"/>
                <w:lang w:eastAsia="zh-CN"/>
              </w:rPr>
              <w:t>___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入学年份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住址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____________________________________</w:t>
            </w:r>
          </w:p>
          <w:p w:rsidR="00723250" w:rsidRPr="00D4068B" w:rsidRDefault="00D4068B" w:rsidP="0033282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电子邮件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 QQ</w:t>
            </w:r>
            <w:r w:rsidR="00B2337C">
              <w:rPr>
                <w:rFonts w:ascii="標楷體" w:eastAsia="標楷體" w:hAnsi="標楷體"/>
                <w:lang w:eastAsia="zh-CN"/>
              </w:rPr>
              <w:t>/WeChat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</w:t>
            </w:r>
            <w:r w:rsidRPr="00CE16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332826" w:rsidRPr="00CE1692">
              <w:rPr>
                <w:rFonts w:ascii="標楷體" w:eastAsia="標楷體" w:hAnsi="標楷體" w:hint="eastAsia"/>
                <w:lang w:eastAsia="zh-CN"/>
              </w:rPr>
              <w:t>手机</w:t>
            </w:r>
            <w:r w:rsidR="00332826" w:rsidRPr="00CE1692">
              <w:rPr>
                <w:rFonts w:ascii="標楷體" w:eastAsia="標楷體" w:hAnsi="標楷體"/>
                <w:lang w:eastAsia="zh-CN"/>
              </w:rPr>
              <w:t>:</w:t>
            </w:r>
            <w:r w:rsidR="00332826" w:rsidRPr="00332826">
              <w:rPr>
                <w:rFonts w:ascii="標楷體" w:eastAsia="標楷體" w:hAnsi="標楷體"/>
                <w:lang w:eastAsia="zh-CN"/>
              </w:rPr>
              <w:t>___</w:t>
            </w:r>
            <w:r w:rsidR="00332826">
              <w:rPr>
                <w:rFonts w:ascii="標楷體" w:eastAsia="標楷體" w:hAnsi="標楷體"/>
              </w:rPr>
              <w:t>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二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.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家庭成员及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姓名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龄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与学生关系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职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每月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 xml:space="preserve"> 1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2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3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4. ____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_________    _____       ____________     ____________        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三．请列出曾参与的课外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学校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社区活动和服务</w:t>
            </w:r>
          </w:p>
          <w:p w:rsidR="00723250" w:rsidRPr="00D4068B" w:rsidRDefault="00D4068B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职位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      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服务详情</w:t>
            </w:r>
          </w:p>
          <w:p w:rsidR="00723250" w:rsidRPr="00D4068B" w:rsidRDefault="00D4068B">
            <w:pPr>
              <w:tabs>
                <w:tab w:val="left" w:pos="9872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  <w:r w:rsidR="00723250" w:rsidRPr="00D4068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A81AB1" w:rsidRDefault="00D4068B">
            <w:pPr>
              <w:spacing w:line="380" w:lineRule="exact"/>
              <w:rPr>
                <w:rFonts w:ascii="標楷體" w:eastAsia="DengXian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四．</w:t>
            </w:r>
            <w:r w:rsidR="00881E5F">
              <w:rPr>
                <w:rFonts w:ascii="標楷體" w:eastAsia="標楷體" w:hAnsi="標楷體" w:hint="eastAsia"/>
                <w:b/>
                <w:lang w:eastAsia="zh-CN"/>
              </w:rPr>
              <w:t>说明未来四年</w:t>
            </w:r>
            <w:r w:rsidR="00332826" w:rsidRPr="00CE1692">
              <w:rPr>
                <w:rFonts w:ascii="標楷體" w:eastAsia="標楷體" w:hAnsi="標楷體" w:hint="eastAsia"/>
                <w:b/>
                <w:lang w:eastAsia="zh-CN"/>
              </w:rPr>
              <w:t>大学计划和目标</w:t>
            </w:r>
            <w:r w:rsidR="00332826" w:rsidRPr="00CE1692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(150</w:t>
            </w:r>
            <w:r w:rsidRPr="00CE1692">
              <w:rPr>
                <w:rFonts w:ascii="標楷體" w:eastAsia="標楷體" w:hAnsi="標楷體" w:hint="eastAsia"/>
                <w:b/>
                <w:lang w:eastAsia="zh-CN"/>
              </w:rPr>
              <w:t>字</w:t>
            </w:r>
            <w:r w:rsidR="00FB22F4" w:rsidRPr="00CE1692">
              <w:rPr>
                <w:rFonts w:ascii="標楷體" w:eastAsia="標楷體" w:hAnsi="標楷體" w:hint="eastAsia"/>
                <w:b/>
              </w:rPr>
              <w:t>內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)</w:t>
            </w:r>
          </w:p>
          <w:p w:rsidR="00723250" w:rsidRPr="00FB22F4" w:rsidRDefault="00723250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E93C80" w:rsidRDefault="00723250">
            <w:pPr>
              <w:spacing w:line="380" w:lineRule="exact"/>
              <w:rPr>
                <w:rFonts w:ascii="標楷體" w:eastAsia="DengXian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noProof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  <w:lang w:eastAsia="zh-CN"/>
              </w:rPr>
              <w:t xml:space="preserve">                                                                   </w:t>
            </w:r>
            <w:r w:rsidRPr="00D4068B">
              <w:rPr>
                <w:rFonts w:ascii="標楷體" w:eastAsia="標楷體" w:hAnsi="標楷體"/>
                <w:noProof/>
                <w:lang w:eastAsia="zh-CN"/>
              </w:rPr>
              <w:t xml:space="preserve">                                                      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五．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声明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本人已细阅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lt;&lt;</w:t>
            </w:r>
            <w:r w:rsidRPr="002A58AE">
              <w:rPr>
                <w:rFonts w:ascii="標楷體" w:eastAsia="標楷體" w:hAnsi="標楷體" w:hint="eastAsia"/>
                <w:bCs w:val="0"/>
                <w:lang w:eastAsia="zh-CN"/>
              </w:rPr>
              <w:t>田家炳中学优秀毕业生奖学金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gt;</w:t>
            </w:r>
            <w:r w:rsidRPr="002A58AE">
              <w:rPr>
                <w:rFonts w:ascii="標楷體" w:eastAsia="標楷體" w:hAnsi="標楷體" w:hint="eastAsia"/>
                <w:lang w:eastAsia="zh-CN"/>
              </w:rPr>
              <w:t>简章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，谨此声明，所有填写及提交的</w:t>
            </w:r>
            <w:r w:rsidR="002A58AE" w:rsidRPr="002A58AE">
              <w:rPr>
                <w:rFonts w:ascii="標楷體" w:eastAsia="標楷體" w:hAnsi="標楷體" w:hint="eastAsia"/>
                <w:lang w:eastAsia="zh-CN"/>
              </w:rPr>
              <w:t>资料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均属实无误，愿接受申请简章内各项规定；并同意这份申请书所载的任何资料，可向其他有关机构披露或咨询，以处理此项申请。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此致</w:t>
            </w:r>
          </w:p>
          <w:p w:rsidR="00723250" w:rsidRPr="00D4068B" w:rsidRDefault="00D4068B">
            <w:pPr>
              <w:pStyle w:val="a5"/>
              <w:spacing w:line="34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田家炳基金会</w:t>
            </w:r>
          </w:p>
          <w:p w:rsidR="00723250" w:rsidRPr="00D4068B" w:rsidRDefault="00723250" w:rsidP="009612C5">
            <w:pPr>
              <w:spacing w:line="220" w:lineRule="exact"/>
              <w:rPr>
                <w:rFonts w:ascii="標楷體" w:eastAsia="標楷體" w:hAnsi="標楷體"/>
                <w:bCs/>
                <w:lang w:eastAsia="zh-CN"/>
              </w:rPr>
            </w:pPr>
          </w:p>
          <w:p w:rsidR="00723250" w:rsidRPr="00D4068B" w:rsidRDefault="00D4068B">
            <w:pPr>
              <w:spacing w:after="120" w:line="380" w:lineRule="exact"/>
              <w:ind w:firstLineChars="100" w:firstLine="240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生签署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______________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校盖章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:________________</w:t>
            </w:r>
          </w:p>
        </w:tc>
      </w:tr>
    </w:tbl>
    <w:p w:rsidR="00161C1A" w:rsidRDefault="00161C1A" w:rsidP="00DE69C1">
      <w:pPr>
        <w:spacing w:line="520" w:lineRule="exact"/>
        <w:jc w:val="center"/>
        <w:rPr>
          <w:rFonts w:eastAsia="DengXian"/>
          <w:b/>
          <w:sz w:val="40"/>
          <w:szCs w:val="40"/>
          <w:lang w:eastAsia="zh-CN"/>
        </w:rPr>
      </w:pPr>
    </w:p>
    <w:p w:rsidR="00161C1A" w:rsidRPr="000E13A6" w:rsidRDefault="00161C1A" w:rsidP="000E13A6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0E13A6">
        <w:rPr>
          <w:rFonts w:eastAsia="標楷體" w:hint="eastAsia"/>
          <w:b/>
          <w:bCs/>
          <w:sz w:val="36"/>
          <w:lang w:eastAsia="zh-CN"/>
        </w:rPr>
        <w:t>田家炳基金会</w:t>
      </w:r>
    </w:p>
    <w:p w:rsidR="00CB0DCA" w:rsidRDefault="00CB0DCA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CB0DCA">
        <w:rPr>
          <w:rFonts w:eastAsia="標楷體"/>
          <w:b/>
          <w:bCs/>
          <w:sz w:val="36"/>
          <w:lang w:eastAsia="zh-CN"/>
        </w:rPr>
        <w:t>&lt;&lt;</w:t>
      </w:r>
      <w:r w:rsidRPr="00CB0DCA">
        <w:rPr>
          <w:rFonts w:eastAsia="標楷體" w:hint="eastAsia"/>
          <w:b/>
          <w:bCs/>
          <w:sz w:val="36"/>
          <w:lang w:eastAsia="zh-CN"/>
        </w:rPr>
        <w:t>田家炳高中毕业生特别奖学金</w:t>
      </w:r>
      <w:r w:rsidRPr="00CB0DCA">
        <w:rPr>
          <w:rFonts w:eastAsia="標楷體"/>
          <w:b/>
          <w:bCs/>
          <w:sz w:val="36"/>
          <w:lang w:eastAsia="zh-CN"/>
        </w:rPr>
        <w:t>&gt;&gt;</w:t>
      </w:r>
    </w:p>
    <w:p w:rsidR="00723250" w:rsidRPr="004D569E" w:rsidRDefault="00EC644D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4D569E">
        <w:rPr>
          <w:rFonts w:eastAsia="標楷體"/>
          <w:b/>
          <w:bCs/>
          <w:sz w:val="36"/>
          <w:lang w:eastAsia="zh-CN"/>
        </w:rPr>
        <w:t>申</w:t>
      </w:r>
      <w:r w:rsidR="00161C1A" w:rsidRPr="00161C1A">
        <w:rPr>
          <w:rFonts w:eastAsia="標楷體" w:hint="eastAsia"/>
          <w:b/>
          <w:bCs/>
          <w:sz w:val="36"/>
          <w:lang w:eastAsia="zh-CN"/>
        </w:rPr>
        <w:t>报</w:t>
      </w:r>
      <w:r w:rsidRPr="004D569E">
        <w:rPr>
          <w:rFonts w:eastAsia="標楷體"/>
          <w:b/>
          <w:bCs/>
          <w:sz w:val="36"/>
          <w:lang w:eastAsia="zh-CN"/>
        </w:rPr>
        <w:t>材料清单</w:t>
      </w:r>
    </w:p>
    <w:p w:rsidR="001008A9" w:rsidRPr="004D569E" w:rsidRDefault="001008A9" w:rsidP="001008A9">
      <w:pPr>
        <w:spacing w:line="400" w:lineRule="exact"/>
        <w:jc w:val="center"/>
        <w:rPr>
          <w:rFonts w:eastAsia="標楷體"/>
          <w:b/>
          <w:bCs/>
          <w:sz w:val="28"/>
          <w:szCs w:val="28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2551"/>
      </w:tblGrid>
      <w:tr w:rsidR="001008A9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jc w:val="both"/>
              <w:rPr>
                <w:rFonts w:eastAsia="標楷體"/>
                <w:lang w:eastAsia="zh-CN"/>
              </w:rPr>
            </w:pPr>
            <w:r w:rsidRPr="004D569E">
              <w:rPr>
                <w:rFonts w:eastAsia="標楷體"/>
                <w:lang w:eastAsia="zh-CN"/>
              </w:rPr>
              <w:t>一．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1008A9" w:rsidP="00141BC4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申请人</w:t>
            </w:r>
            <w:r w:rsidR="00141BC4">
              <w:rPr>
                <w:rFonts w:eastAsia="標楷體" w:hint="eastAsia"/>
                <w:b/>
                <w:sz w:val="28"/>
              </w:rPr>
              <w:t>(</w:t>
            </w:r>
            <w:r w:rsidR="00141BC4" w:rsidRPr="00141BC4">
              <w:rPr>
                <w:rFonts w:eastAsia="標楷體" w:hint="eastAsia"/>
                <w:b/>
                <w:sz w:val="28"/>
              </w:rPr>
              <w:t>学生</w:t>
            </w:r>
            <w:r w:rsidR="00141BC4">
              <w:rPr>
                <w:rFonts w:eastAsia="標楷體" w:hint="eastAsia"/>
                <w:b/>
                <w:sz w:val="28"/>
              </w:rPr>
              <w:t>)</w:t>
            </w:r>
            <w:r w:rsidRPr="004D569E">
              <w:rPr>
                <w:rFonts w:eastAsia="標楷體"/>
                <w:b/>
                <w:sz w:val="28"/>
                <w:lang w:eastAsia="zh-CN"/>
              </w:rPr>
              <w:t>须提交下列申请材料予学校：</w:t>
            </w: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161C1A" w:rsidRDefault="00CB0DCA" w:rsidP="002E3458">
            <w:pPr>
              <w:spacing w:line="400" w:lineRule="exact"/>
              <w:ind w:left="840" w:hanging="840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CB0DCA">
              <w:rPr>
                <w:rFonts w:eastAsia="標楷體" w:hint="eastAsia"/>
                <w:sz w:val="28"/>
                <w:szCs w:val="28"/>
                <w:lang w:eastAsia="zh-CN"/>
              </w:rPr>
              <w:t>田家炳高中毕业生特别奖学金</w:t>
            </w:r>
            <w:r w:rsidR="001008A9" w:rsidRPr="004D569E">
              <w:rPr>
                <w:rFonts w:eastAsia="標楷體"/>
                <w:sz w:val="28"/>
                <w:szCs w:val="28"/>
                <w:lang w:eastAsia="zh-CN"/>
              </w:rPr>
              <w:t>申请书</w:t>
            </w:r>
            <w:r w:rsidR="001008A9"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="001008A9" w:rsidRPr="004D569E">
              <w:rPr>
                <w:rFonts w:eastAsia="標楷體"/>
                <w:sz w:val="28"/>
                <w:szCs w:val="28"/>
                <w:lang w:eastAsia="zh-CN"/>
              </w:rPr>
              <w:t>经签署原本</w:t>
            </w:r>
            <w:r w:rsidR="001008A9" w:rsidRPr="004D569E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学校务请保存</w:t>
            </w:r>
          </w:p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为期三年</w:t>
            </w:r>
          </w:p>
          <w:p w:rsidR="00D71066" w:rsidRPr="004D569E" w:rsidRDefault="00332826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由申请年度起计</w:t>
            </w: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身份证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中学毕业证书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考成绩通知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等院校入学录取证明书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161C1A" w:rsidRDefault="00E657FF" w:rsidP="00E657FF">
            <w:pPr>
              <w:spacing w:line="400" w:lineRule="exact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E657FF">
              <w:rPr>
                <w:rFonts w:eastAsia="標楷體" w:hint="eastAsia"/>
                <w:sz w:val="28"/>
                <w:szCs w:val="28"/>
                <w:lang w:eastAsia="zh-CN"/>
              </w:rPr>
              <w:t>高等院校就读证明</w:t>
            </w:r>
          </w:p>
          <w:p w:rsidR="00D71066" w:rsidRPr="004D569E" w:rsidRDefault="00E657FF" w:rsidP="00E657F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E657FF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E657FF">
              <w:rPr>
                <w:rFonts w:eastAsia="標楷體" w:hint="eastAsia"/>
                <w:sz w:val="28"/>
                <w:szCs w:val="28"/>
                <w:lang w:eastAsia="zh-CN"/>
              </w:rPr>
              <w:t>如学生证或学生卡或入读高校发出的在学证明</w:t>
            </w:r>
            <w:r w:rsidRPr="00E657FF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803880" w:rsidRPr="004D569E" w:rsidTr="009F4B58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803880" w:rsidRPr="004D569E" w:rsidRDefault="00803880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  <w:lang w:eastAsia="zh-CN"/>
              </w:rPr>
              <w:t>二</w:t>
            </w:r>
            <w:r w:rsidRPr="004D569E">
              <w:rPr>
                <w:rFonts w:eastAsia="標楷體"/>
                <w:lang w:eastAsia="zh-CN"/>
              </w:rPr>
              <w:t>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803880" w:rsidRPr="004D569E" w:rsidRDefault="00803880" w:rsidP="00803880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z w:val="28"/>
                <w:szCs w:val="28"/>
                <w:lang w:eastAsia="zh-CN"/>
              </w:rPr>
              <w:t>学校</w:t>
            </w:r>
            <w:r>
              <w:rPr>
                <w:rFonts w:eastAsia="標楷體" w:hint="eastAsia"/>
                <w:b/>
                <w:sz w:val="28"/>
                <w:szCs w:val="28"/>
              </w:rPr>
              <w:t>須以</w:t>
            </w:r>
            <w:r w:rsidRPr="00E657FF">
              <w:rPr>
                <w:rFonts w:eastAsia="標楷體"/>
                <w:b/>
                <w:sz w:val="28"/>
                <w:szCs w:val="28"/>
                <w:lang w:eastAsia="zh-CN"/>
              </w:rPr>
              <w:t>电邮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提交以下材料予基金会：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                     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E657FF" w:rsidRDefault="008B6072" w:rsidP="00E657FF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/>
                <w:b/>
              </w:rPr>
              <w:t>2.1</w:t>
            </w:r>
          </w:p>
        </w:tc>
        <w:tc>
          <w:tcPr>
            <w:tcW w:w="9497" w:type="dxa"/>
            <w:gridSpan w:val="2"/>
            <w:tcBorders>
              <w:left w:val="nil"/>
            </w:tcBorders>
            <w:vAlign w:val="center"/>
          </w:tcPr>
          <w:p w:rsidR="008B6072" w:rsidRPr="00E657FF" w:rsidRDefault="008B6072" w:rsidP="008B6072">
            <w:pPr>
              <w:spacing w:line="400" w:lineRule="exac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E657F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657FF">
              <w:rPr>
                <w:rFonts w:eastAsia="標楷體"/>
                <w:b/>
                <w:sz w:val="28"/>
                <w:szCs w:val="28"/>
              </w:rPr>
              <w:t>0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E657FF">
              <w:rPr>
                <w:rFonts w:eastAsia="標楷體"/>
                <w:b/>
                <w:sz w:val="28"/>
                <w:szCs w:val="28"/>
              </w:rPr>
              <w:t>0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日或之前</w:t>
            </w:r>
          </w:p>
        </w:tc>
      </w:tr>
      <w:tr w:rsidR="00E657FF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E657FF" w:rsidRPr="00E657FF" w:rsidRDefault="00E657FF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E657FF" w:rsidRPr="004D569E" w:rsidRDefault="00E657FF" w:rsidP="00E657FF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87697">
              <w:rPr>
                <w:rFonts w:eastAsia="標楷體"/>
                <w:sz w:val="28"/>
                <w:szCs w:val="28"/>
                <w:lang w:eastAsia="zh-CN"/>
              </w:rPr>
              <w:t>推荐书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 xml:space="preserve"> (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校长签字、盖校印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657FF" w:rsidRPr="00483A64" w:rsidRDefault="00483A64" w:rsidP="00483A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83A64">
              <w:rPr>
                <w:rFonts w:ascii="標楷體" w:eastAsia="標楷體" w:hAnsi="標楷體"/>
                <w:sz w:val="28"/>
                <w:szCs w:val="28"/>
                <w:lang w:eastAsia="zh-CN"/>
              </w:rPr>
              <w:t>Excel</w:t>
            </w:r>
            <w:r w:rsidRPr="00483A6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档及</w:t>
            </w:r>
            <w:r w:rsidRPr="00483A64">
              <w:rPr>
                <w:rFonts w:ascii="標楷體" w:eastAsia="標楷體" w:hAnsi="標楷體" w:hint="eastAsia"/>
                <w:sz w:val="28"/>
                <w:lang w:eastAsia="zh-CN"/>
              </w:rPr>
              <w:t>扫描档</w:t>
            </w:r>
          </w:p>
        </w:tc>
      </w:tr>
      <w:tr w:rsidR="00E657FF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E657FF" w:rsidRPr="004D569E" w:rsidRDefault="00E657FF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E657FF" w:rsidRPr="004D569E" w:rsidRDefault="00E657FF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拨款账户申报表（校长签署、学校盖章）、</w:t>
            </w:r>
          </w:p>
          <w:p w:rsidR="00E657FF" w:rsidRPr="004D569E" w:rsidRDefault="00E657FF" w:rsidP="00F211B6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银行账户说明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需要时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657FF" w:rsidRPr="00483A64" w:rsidRDefault="00483A64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83A64">
              <w:rPr>
                <w:rFonts w:ascii="標楷體" w:eastAsia="標楷體" w:hAnsi="標楷體" w:hint="eastAsia"/>
                <w:sz w:val="28"/>
                <w:lang w:eastAsia="zh-CN"/>
              </w:rPr>
              <w:t>扫描档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E657FF" w:rsidRDefault="008B6072" w:rsidP="00E657FF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 w:hint="eastAsia"/>
                <w:b/>
              </w:rPr>
              <w:t>2</w:t>
            </w:r>
            <w:r w:rsidRPr="00E657FF">
              <w:rPr>
                <w:rFonts w:eastAsia="標楷體"/>
                <w:b/>
              </w:rPr>
              <w:t>.2</w:t>
            </w:r>
          </w:p>
        </w:tc>
        <w:tc>
          <w:tcPr>
            <w:tcW w:w="9497" w:type="dxa"/>
            <w:gridSpan w:val="2"/>
            <w:tcBorders>
              <w:left w:val="nil"/>
            </w:tcBorders>
            <w:vAlign w:val="center"/>
          </w:tcPr>
          <w:p w:rsidR="008B6072" w:rsidRPr="00483A64" w:rsidRDefault="00483A64" w:rsidP="008B607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483A64">
              <w:rPr>
                <w:rFonts w:ascii="標楷體" w:eastAsia="標楷體" w:hAnsi="標楷體" w:hint="eastAsia"/>
                <w:b/>
                <w:sz w:val="28"/>
                <w:lang w:eastAsia="zh-CN"/>
              </w:rPr>
              <w:t>颁奖仪式后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4D569E" w:rsidRDefault="008B6072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8B6072" w:rsidRPr="004D569E" w:rsidRDefault="008B6072" w:rsidP="008B6072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F211B6">
              <w:rPr>
                <w:rFonts w:eastAsia="標楷體" w:hint="eastAsia"/>
                <w:sz w:val="28"/>
                <w:lang w:eastAsia="zh-CN"/>
              </w:rPr>
              <w:t>奖学金签领表</w:t>
            </w:r>
            <w:r>
              <w:rPr>
                <w:rFonts w:eastAsia="標楷體"/>
                <w:sz w:val="28"/>
              </w:rPr>
              <w:t>/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银行回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6072" w:rsidRPr="00483A64" w:rsidRDefault="00483A64" w:rsidP="008B60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483A6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学校自行保留，</w:t>
            </w:r>
          </w:p>
          <w:p w:rsidR="008B6072" w:rsidRPr="00483A64" w:rsidRDefault="00483A64" w:rsidP="008B6072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83A6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基金会有需要抽查</w:t>
            </w:r>
          </w:p>
        </w:tc>
        <w:bookmarkStart w:id="0" w:name="_GoBack"/>
        <w:bookmarkEnd w:id="0"/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4D569E" w:rsidRDefault="008B6072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8B6072" w:rsidRPr="004D569E" w:rsidRDefault="008B6072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颁发仪式相片数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6072" w:rsidRPr="00483A64" w:rsidRDefault="00483A64" w:rsidP="008B60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83A64">
              <w:rPr>
                <w:rFonts w:ascii="標楷體" w:eastAsia="標楷體" w:hAnsi="標楷體"/>
                <w:sz w:val="28"/>
                <w:lang w:eastAsia="zh-CN"/>
              </w:rPr>
              <w:t>Jpg</w:t>
            </w:r>
            <w:r w:rsidRPr="00483A64">
              <w:rPr>
                <w:rFonts w:ascii="標楷體" w:eastAsia="標楷體" w:hAnsi="標楷體" w:hint="eastAsia"/>
                <w:sz w:val="28"/>
                <w:lang w:eastAsia="zh-CN"/>
              </w:rPr>
              <w:t>档</w:t>
            </w:r>
          </w:p>
        </w:tc>
      </w:tr>
    </w:tbl>
    <w:p w:rsidR="00D71066" w:rsidRPr="004D569E" w:rsidRDefault="00D71066" w:rsidP="001008A9">
      <w:pPr>
        <w:spacing w:line="400" w:lineRule="exact"/>
        <w:rPr>
          <w:rFonts w:eastAsia="DengXian"/>
          <w:b/>
          <w:bCs/>
          <w:sz w:val="32"/>
          <w:lang w:eastAsia="zh-CN"/>
        </w:rPr>
      </w:pPr>
    </w:p>
    <w:p w:rsidR="001008A9" w:rsidRPr="004D569E" w:rsidRDefault="001008A9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如有任何查询，欢迎联系田家炳基金会秘书处：</w:t>
      </w:r>
    </w:p>
    <w:p w:rsidR="00E657FF" w:rsidRDefault="001008A9" w:rsidP="00C76489">
      <w:pPr>
        <w:spacing w:line="400" w:lineRule="exact"/>
        <w:ind w:leftChars="350" w:left="840"/>
        <w:rPr>
          <w:rFonts w:eastAsia="DengXian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电话：</w:t>
      </w:r>
      <w:r w:rsidR="00C76489">
        <w:rPr>
          <w:rFonts w:eastAsia="標楷體"/>
          <w:bCs/>
          <w:sz w:val="28"/>
          <w:szCs w:val="28"/>
          <w:lang w:eastAsia="zh-CN"/>
        </w:rPr>
        <w:t>00852-2370</w:t>
      </w:r>
      <w:r w:rsidRPr="004D569E">
        <w:rPr>
          <w:rFonts w:eastAsia="標楷體"/>
          <w:bCs/>
          <w:sz w:val="28"/>
          <w:szCs w:val="28"/>
          <w:lang w:eastAsia="zh-CN"/>
        </w:rPr>
        <w:t>6300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Pr="004D569E">
        <w:rPr>
          <w:rFonts w:eastAsia="標楷體"/>
          <w:bCs/>
          <w:sz w:val="28"/>
          <w:szCs w:val="28"/>
          <w:lang w:eastAsia="zh-CN"/>
        </w:rPr>
        <w:t xml:space="preserve">   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="00A236BB">
        <w:rPr>
          <w:rFonts w:eastAsia="標楷體"/>
          <w:bCs/>
          <w:sz w:val="28"/>
          <w:szCs w:val="28"/>
          <w:lang w:eastAsia="zh-CN"/>
        </w:rPr>
        <w:tab/>
      </w:r>
    </w:p>
    <w:p w:rsidR="00C76489" w:rsidRPr="008878A2" w:rsidRDefault="00C76489" w:rsidP="00C7648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AD13A3">
        <w:rPr>
          <w:rFonts w:eastAsia="標楷體"/>
          <w:sz w:val="28"/>
          <w:szCs w:val="28"/>
          <w:lang w:eastAsia="zh-CN"/>
        </w:rPr>
        <w:t>电邮：</w:t>
      </w:r>
      <w:hyperlink r:id="rId8" w:history="1">
        <w:r w:rsidR="00560A08" w:rsidRPr="00E16AC4">
          <w:rPr>
            <w:rStyle w:val="a7"/>
            <w:sz w:val="28"/>
            <w:szCs w:val="28"/>
          </w:rPr>
          <w:t>award</w:t>
        </w:r>
        <w:r w:rsidR="00560A08" w:rsidRPr="00E16AC4">
          <w:rPr>
            <w:rStyle w:val="a7"/>
            <w:rFonts w:eastAsia="標楷體"/>
            <w:sz w:val="28"/>
            <w:szCs w:val="28"/>
            <w:lang w:eastAsia="zh-CN"/>
          </w:rPr>
          <w:t>@tinkaping.org</w:t>
        </w:r>
      </w:hyperlink>
      <w:r>
        <w:rPr>
          <w:color w:val="FF0000"/>
        </w:rPr>
        <w:tab/>
      </w:r>
      <w:r w:rsidR="00A236BB">
        <w:rPr>
          <w:color w:val="FF0000"/>
        </w:rPr>
        <w:tab/>
      </w:r>
      <w:r w:rsidRPr="008878A2">
        <w:rPr>
          <w:rFonts w:eastAsia="標楷體" w:hint="eastAsia"/>
          <w:sz w:val="28"/>
          <w:szCs w:val="28"/>
        </w:rPr>
        <w:t>标题：学校名称</w:t>
      </w:r>
      <w:r w:rsidRPr="008878A2">
        <w:rPr>
          <w:rFonts w:eastAsia="標楷體"/>
          <w:sz w:val="28"/>
          <w:szCs w:val="28"/>
        </w:rPr>
        <w:t>+</w:t>
      </w:r>
      <w:r w:rsidRPr="008878A2">
        <w:rPr>
          <w:rFonts w:ascii="標楷體" w:eastAsia="標楷體" w:hAnsi="標楷體" w:hint="eastAsia"/>
          <w:sz w:val="28"/>
          <w:szCs w:val="28"/>
          <w:lang w:eastAsia="zh-CN"/>
        </w:rPr>
        <w:t>毕业生奖</w:t>
      </w:r>
      <w:r w:rsidRPr="008878A2">
        <w:rPr>
          <w:rFonts w:eastAsia="標楷體" w:hint="eastAsia"/>
          <w:sz w:val="28"/>
          <w:szCs w:val="28"/>
        </w:rPr>
        <w:t>学金</w:t>
      </w:r>
    </w:p>
    <w:p w:rsidR="001008A9" w:rsidRPr="004D569E" w:rsidRDefault="001008A9" w:rsidP="00E657FF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地址：香港九龙深水埗区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  <w:r w:rsidRPr="004D569E">
        <w:rPr>
          <w:rFonts w:eastAsia="標楷體"/>
          <w:bCs/>
          <w:sz w:val="28"/>
          <w:szCs w:val="28"/>
          <w:lang w:eastAsia="zh-CN"/>
        </w:rPr>
        <w:t>荔枝角道</w:t>
      </w:r>
      <w:r w:rsidRPr="004D569E">
        <w:rPr>
          <w:rFonts w:eastAsia="標楷體"/>
          <w:bCs/>
          <w:sz w:val="28"/>
          <w:szCs w:val="28"/>
          <w:lang w:eastAsia="zh-CN"/>
        </w:rPr>
        <w:t>777</w:t>
      </w:r>
      <w:r w:rsidRPr="004D569E">
        <w:rPr>
          <w:rFonts w:eastAsia="標楷體"/>
          <w:bCs/>
          <w:sz w:val="28"/>
          <w:szCs w:val="28"/>
          <w:lang w:eastAsia="zh-CN"/>
        </w:rPr>
        <w:t>号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  <w:r w:rsidRPr="004D569E">
        <w:rPr>
          <w:rFonts w:eastAsia="標楷體"/>
          <w:bCs/>
          <w:sz w:val="28"/>
          <w:szCs w:val="28"/>
          <w:lang w:eastAsia="zh-CN"/>
        </w:rPr>
        <w:t>田氏企业中心</w:t>
      </w:r>
      <w:r w:rsidRPr="004D569E">
        <w:rPr>
          <w:rFonts w:eastAsia="標楷體"/>
          <w:bCs/>
          <w:sz w:val="28"/>
          <w:szCs w:val="28"/>
          <w:lang w:eastAsia="zh-CN"/>
        </w:rPr>
        <w:t>22</w:t>
      </w:r>
      <w:r w:rsidRPr="004D569E">
        <w:rPr>
          <w:rFonts w:eastAsia="標楷體"/>
          <w:bCs/>
          <w:sz w:val="28"/>
          <w:szCs w:val="28"/>
          <w:lang w:eastAsia="zh-CN"/>
        </w:rPr>
        <w:t>楼</w:t>
      </w:r>
      <w:r w:rsidRPr="004D569E">
        <w:rPr>
          <w:rFonts w:eastAsia="標楷體"/>
          <w:bCs/>
          <w:sz w:val="28"/>
          <w:szCs w:val="28"/>
          <w:lang w:eastAsia="zh-CN"/>
        </w:rPr>
        <w:t>2201</w:t>
      </w:r>
      <w:r w:rsidRPr="004D569E">
        <w:rPr>
          <w:rFonts w:eastAsia="標楷體"/>
          <w:bCs/>
          <w:sz w:val="28"/>
          <w:szCs w:val="28"/>
          <w:lang w:eastAsia="zh-CN"/>
        </w:rPr>
        <w:t>室</w:t>
      </w:r>
    </w:p>
    <w:sectPr w:rsidR="001008A9" w:rsidRPr="004D569E" w:rsidSect="00066790">
      <w:footerReference w:type="even" r:id="rId9"/>
      <w:pgSz w:w="11906" w:h="16838" w:code="9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A2865D12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6768"/>
    <w:rsid w:val="00066790"/>
    <w:rsid w:val="000C6D0D"/>
    <w:rsid w:val="000D348C"/>
    <w:rsid w:val="000E13A6"/>
    <w:rsid w:val="000F37C5"/>
    <w:rsid w:val="000F47BE"/>
    <w:rsid w:val="000F6CAF"/>
    <w:rsid w:val="001008A9"/>
    <w:rsid w:val="00123CC7"/>
    <w:rsid w:val="00140146"/>
    <w:rsid w:val="00141BC4"/>
    <w:rsid w:val="00161C1A"/>
    <w:rsid w:val="001C541B"/>
    <w:rsid w:val="001F4EEB"/>
    <w:rsid w:val="00201AE0"/>
    <w:rsid w:val="00214A30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34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417CFF"/>
    <w:rsid w:val="00440CCD"/>
    <w:rsid w:val="0044592B"/>
    <w:rsid w:val="0044657E"/>
    <w:rsid w:val="00483A64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6534D1"/>
    <w:rsid w:val="00655339"/>
    <w:rsid w:val="006851E2"/>
    <w:rsid w:val="006921B7"/>
    <w:rsid w:val="006C1BA2"/>
    <w:rsid w:val="006F36A1"/>
    <w:rsid w:val="0070210D"/>
    <w:rsid w:val="00705BC0"/>
    <w:rsid w:val="00706461"/>
    <w:rsid w:val="00723250"/>
    <w:rsid w:val="0075244A"/>
    <w:rsid w:val="00773591"/>
    <w:rsid w:val="00774D36"/>
    <w:rsid w:val="00785129"/>
    <w:rsid w:val="007A5475"/>
    <w:rsid w:val="007C2569"/>
    <w:rsid w:val="007C47B5"/>
    <w:rsid w:val="007D2E56"/>
    <w:rsid w:val="007F57A9"/>
    <w:rsid w:val="00803880"/>
    <w:rsid w:val="0084237B"/>
    <w:rsid w:val="00850E78"/>
    <w:rsid w:val="00873B47"/>
    <w:rsid w:val="00881E5F"/>
    <w:rsid w:val="008878A2"/>
    <w:rsid w:val="008978FD"/>
    <w:rsid w:val="008B6072"/>
    <w:rsid w:val="008C6A3F"/>
    <w:rsid w:val="00906188"/>
    <w:rsid w:val="00941467"/>
    <w:rsid w:val="00952708"/>
    <w:rsid w:val="009553CC"/>
    <w:rsid w:val="009612C5"/>
    <w:rsid w:val="00966136"/>
    <w:rsid w:val="009B0594"/>
    <w:rsid w:val="00A22012"/>
    <w:rsid w:val="00A236BB"/>
    <w:rsid w:val="00A41600"/>
    <w:rsid w:val="00A4379F"/>
    <w:rsid w:val="00A67293"/>
    <w:rsid w:val="00A81507"/>
    <w:rsid w:val="00A81AB1"/>
    <w:rsid w:val="00A8427A"/>
    <w:rsid w:val="00A90D54"/>
    <w:rsid w:val="00A927BE"/>
    <w:rsid w:val="00A92C67"/>
    <w:rsid w:val="00B05D16"/>
    <w:rsid w:val="00B11924"/>
    <w:rsid w:val="00B12DF3"/>
    <w:rsid w:val="00B2337C"/>
    <w:rsid w:val="00B3661E"/>
    <w:rsid w:val="00B47C37"/>
    <w:rsid w:val="00B55427"/>
    <w:rsid w:val="00B949FC"/>
    <w:rsid w:val="00BD3633"/>
    <w:rsid w:val="00BD5FDE"/>
    <w:rsid w:val="00BE637C"/>
    <w:rsid w:val="00C135C6"/>
    <w:rsid w:val="00C50B9D"/>
    <w:rsid w:val="00C76489"/>
    <w:rsid w:val="00C82D1F"/>
    <w:rsid w:val="00C92529"/>
    <w:rsid w:val="00CB0DCA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C2F43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657FF"/>
    <w:rsid w:val="00E93C80"/>
    <w:rsid w:val="00E9689F"/>
    <w:rsid w:val="00EB259A"/>
    <w:rsid w:val="00EB44E1"/>
    <w:rsid w:val="00EC644D"/>
    <w:rsid w:val="00F11B41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3EEA17B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tinkap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1D9E-B850-4429-88AB-4B4DEC4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1375</Characters>
  <Application>Microsoft Office Word</Application>
  <DocSecurity>0</DocSecurity>
  <Lines>11</Lines>
  <Paragraphs>4</Paragraphs>
  <ScaleCrop>false</ScaleCrop>
  <Company/>
  <LinksUpToDate>false</LinksUpToDate>
  <CharactersWithSpaces>2091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W.F Wong</cp:lastModifiedBy>
  <cp:revision>5</cp:revision>
  <cp:lastPrinted>2021-05-10T04:26:00Z</cp:lastPrinted>
  <dcterms:created xsi:type="dcterms:W3CDTF">2022-06-09T07:26:00Z</dcterms:created>
  <dcterms:modified xsi:type="dcterms:W3CDTF">2022-06-17T07:45:00Z</dcterms:modified>
</cp:coreProperties>
</file>